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340" w14:textId="6BC534DE" w:rsidR="00572308" w:rsidRPr="00572308" w:rsidRDefault="00645C82" w:rsidP="00572308">
      <w:pPr>
        <w:pStyle w:val="a7"/>
        <w:spacing w:before="0" w:beforeAutospacing="0" w:after="0" w:afterAutospacing="0"/>
      </w:pPr>
      <w:r>
        <w:rPr>
          <w:rFonts w:ascii="Cambria" w:eastAsia="Calibri" w:hAnsi="Cambria"/>
          <w:b/>
          <w:bCs/>
          <w:noProof/>
          <w:color w:val="365F91"/>
          <w:sz w:val="28"/>
          <w:szCs w:val="28"/>
          <w:lang w:eastAsia="en-US"/>
        </w:rPr>
        <w:pict w14:anchorId="515D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0;width:39pt;height:54.75pt;z-index:251658240;mso-position-horizontal:absolute;mso-position-horizontal-relative:text;mso-position-vertical-relative:text">
            <v:imagedata r:id="rId9" o:title=""/>
            <w10:wrap type="square" side="left"/>
          </v:shape>
          <o:OLEObject Type="Embed" ProgID="PBrush" ShapeID="_x0000_s1027" DrawAspect="Content" ObjectID="_1768809688" r:id="rId10"/>
        </w:pict>
      </w:r>
      <w:r w:rsidR="00572308" w:rsidRPr="00572308">
        <w:rPr>
          <w:rFonts w:ascii="Cambria" w:eastAsia="Calibri" w:hAnsi="Cambria"/>
          <w:b/>
          <w:bCs/>
          <w:color w:val="365F91"/>
          <w:sz w:val="28"/>
          <w:szCs w:val="28"/>
          <w:lang w:eastAsia="en-US"/>
        </w:rPr>
        <w:br w:type="textWrapping" w:clear="all"/>
      </w:r>
    </w:p>
    <w:p w14:paraId="36330072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ГАННІВСЬКИЙ ЛІЦЕЙ</w:t>
      </w:r>
    </w:p>
    <w:p w14:paraId="5DA4F93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1CF9B11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КІРОВОГРАДСЬКОЇ ОБЛАСТІ</w:t>
      </w:r>
    </w:p>
    <w:p w14:paraId="320B675E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7A895AD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026EADD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НАКАЗ</w:t>
      </w:r>
    </w:p>
    <w:p w14:paraId="6B0FF2BC" w14:textId="77777777" w:rsidR="00572308" w:rsidRPr="00572308" w:rsidRDefault="00572308" w:rsidP="00572308">
      <w:pPr>
        <w:jc w:val="center"/>
        <w:rPr>
          <w:rFonts w:eastAsia="Calibri"/>
          <w:b/>
          <w:lang w:eastAsia="en-US"/>
        </w:rPr>
      </w:pPr>
    </w:p>
    <w:p w14:paraId="5DE00A23" w14:textId="77777777" w:rsidR="00572308" w:rsidRPr="00572308" w:rsidRDefault="00572308" w:rsidP="00572308">
      <w:pPr>
        <w:jc w:val="both"/>
      </w:pPr>
    </w:p>
    <w:p w14:paraId="76F1CA70" w14:textId="24731BFD" w:rsidR="00572308" w:rsidRPr="004E5FC3" w:rsidRDefault="00572308" w:rsidP="00572308">
      <w:pPr>
        <w:rPr>
          <w:lang w:val="ru-RU"/>
        </w:rPr>
      </w:pPr>
      <w:r w:rsidRPr="00572308">
        <w:t xml:space="preserve"> </w:t>
      </w:r>
      <w:r w:rsidR="0010191A">
        <w:t xml:space="preserve">01 </w:t>
      </w:r>
      <w:r w:rsidR="004E5FC3">
        <w:rPr>
          <w:lang w:val="ru-RU"/>
        </w:rPr>
        <w:t>лютого</w:t>
      </w:r>
      <w:r w:rsidR="0010191A">
        <w:t xml:space="preserve"> 2024</w:t>
      </w:r>
      <w:r w:rsidRPr="00572308">
        <w:t xml:space="preserve"> року                                             </w:t>
      </w:r>
      <w:r w:rsidR="0010191A">
        <w:t xml:space="preserve">           </w:t>
      </w:r>
      <w:r w:rsidRPr="00572308">
        <w:t xml:space="preserve">                                                     № </w:t>
      </w:r>
      <w:r w:rsidR="004E5FC3">
        <w:rPr>
          <w:lang w:val="ru-RU"/>
        </w:rPr>
        <w:t>16</w:t>
      </w:r>
    </w:p>
    <w:p w14:paraId="34F00FD7" w14:textId="77777777" w:rsidR="00572308" w:rsidRPr="00572308" w:rsidRDefault="00572308" w:rsidP="00572308"/>
    <w:p w14:paraId="789C8D2F" w14:textId="77777777" w:rsidR="00572308" w:rsidRPr="00572308" w:rsidRDefault="00572308" w:rsidP="00572308">
      <w:pPr>
        <w:jc w:val="center"/>
      </w:pPr>
      <w:r w:rsidRPr="00572308">
        <w:t xml:space="preserve">с. </w:t>
      </w:r>
      <w:proofErr w:type="spellStart"/>
      <w:r w:rsidRPr="00572308">
        <w:t>Ганнівка</w:t>
      </w:r>
      <w:proofErr w:type="spellEnd"/>
    </w:p>
    <w:p w14:paraId="384E70CA" w14:textId="77777777" w:rsidR="006F5646" w:rsidRPr="00D6448A" w:rsidRDefault="006F5646" w:rsidP="006F5646"/>
    <w:p w14:paraId="3449D01F" w14:textId="77777777" w:rsidR="006F5646" w:rsidRPr="00B14A74" w:rsidRDefault="006F56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</w:p>
    <w:p w14:paraId="0EC20DD5" w14:textId="0BD28D7A" w:rsidR="006F5646" w:rsidRPr="00B14A74" w:rsidRDefault="005F27C0" w:rsidP="00B14A74">
      <w:pPr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572308">
        <w:rPr>
          <w:color w:val="000000" w:themeColor="text1"/>
        </w:rPr>
        <w:t xml:space="preserve"> </w:t>
      </w:r>
      <w:proofErr w:type="spellStart"/>
      <w:r w:rsidR="00572308">
        <w:rPr>
          <w:color w:val="000000" w:themeColor="text1"/>
        </w:rPr>
        <w:t>Ганнівському</w:t>
      </w:r>
      <w:proofErr w:type="spellEnd"/>
      <w:r w:rsidR="00572308">
        <w:rPr>
          <w:color w:val="000000" w:themeColor="text1"/>
        </w:rPr>
        <w:t xml:space="preserve"> ліцеї</w:t>
      </w:r>
    </w:p>
    <w:p w14:paraId="45994C51" w14:textId="3E6B5CFE" w:rsidR="006F5646" w:rsidRPr="00B14A74" w:rsidRDefault="00414F44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</w:t>
      </w:r>
      <w:r w:rsidR="004E5FC3">
        <w:rPr>
          <w:rFonts w:ascii="Times New Roman" w:hAnsi="Times New Roman"/>
          <w:color w:val="000000" w:themeColor="text1"/>
          <w:lang w:val="ru-RU"/>
        </w:rPr>
        <w:t>с</w:t>
      </w:r>
      <w:proofErr w:type="spellStart"/>
      <w:r w:rsidR="004E5FC3">
        <w:rPr>
          <w:rFonts w:ascii="Times New Roman" w:hAnsi="Times New Roman"/>
          <w:color w:val="000000" w:themeColor="text1"/>
        </w:rPr>
        <w:t>ічні</w:t>
      </w:r>
      <w:proofErr w:type="spellEnd"/>
      <w:r w:rsidR="004E5FC3">
        <w:rPr>
          <w:rFonts w:ascii="Times New Roman" w:hAnsi="Times New Roman"/>
          <w:color w:val="000000" w:themeColor="text1"/>
        </w:rPr>
        <w:t xml:space="preserve"> 2024</w:t>
      </w:r>
      <w:r w:rsidR="001E68F3" w:rsidRPr="00B14A74">
        <w:rPr>
          <w:rFonts w:ascii="Times New Roman" w:hAnsi="Times New Roman"/>
          <w:color w:val="000000" w:themeColor="text1"/>
        </w:rPr>
        <w:t xml:space="preserve">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345C7BB" w14:textId="5FB7E8F4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</w:p>
    <w:p w14:paraId="20E4ED3A" w14:textId="67AA2266" w:rsidR="00C96AAC" w:rsidRDefault="004031DA" w:rsidP="004E5FC3">
      <w:pPr>
        <w:tabs>
          <w:tab w:val="left" w:pos="7035"/>
        </w:tabs>
        <w:ind w:firstLine="709"/>
        <w:rPr>
          <w:color w:val="000000" w:themeColor="text1"/>
        </w:rPr>
      </w:pPr>
      <w:r>
        <w:rPr>
          <w:color w:val="000000" w:themeColor="text1"/>
          <w:lang w:val="ru-RU"/>
        </w:rPr>
        <w:t>У</w:t>
      </w:r>
      <w:r w:rsidR="004E5FC3">
        <w:rPr>
          <w:color w:val="000000" w:themeColor="text1"/>
        </w:rPr>
        <w:t xml:space="preserve"> зв’язку із </w:t>
      </w:r>
      <w:r w:rsidR="00414F44">
        <w:rPr>
          <w:color w:val="000000" w:themeColor="text1"/>
        </w:rPr>
        <w:t xml:space="preserve">лікарняним листом </w:t>
      </w:r>
      <w:r w:rsidR="004E5FC3">
        <w:rPr>
          <w:color w:val="000000" w:themeColor="text1"/>
        </w:rPr>
        <w:t>Роботи Н.А.</w:t>
      </w:r>
      <w:r w:rsidR="00414F44">
        <w:rPr>
          <w:color w:val="000000" w:themeColor="text1"/>
        </w:rPr>
        <w:t xml:space="preserve">(з </w:t>
      </w:r>
      <w:r w:rsidR="004E5FC3">
        <w:rPr>
          <w:color w:val="000000" w:themeColor="text1"/>
        </w:rPr>
        <w:t xml:space="preserve">01 по 31 січня 2024 року), навчальною відпусткою </w:t>
      </w:r>
      <w:proofErr w:type="spellStart"/>
      <w:r w:rsidR="004E5FC3">
        <w:rPr>
          <w:color w:val="000000" w:themeColor="text1"/>
        </w:rPr>
        <w:t>Канівець</w:t>
      </w:r>
      <w:proofErr w:type="spellEnd"/>
      <w:r w:rsidR="004E5FC3">
        <w:rPr>
          <w:color w:val="000000" w:themeColor="text1"/>
        </w:rPr>
        <w:t xml:space="preserve"> О.М.</w:t>
      </w:r>
      <w:r w:rsidR="00414F44">
        <w:rPr>
          <w:color w:val="000000" w:themeColor="text1"/>
        </w:rPr>
        <w:t xml:space="preserve"> (з </w:t>
      </w:r>
      <w:r w:rsidR="004E5FC3">
        <w:rPr>
          <w:color w:val="000000" w:themeColor="text1"/>
        </w:rPr>
        <w:t>15</w:t>
      </w:r>
      <w:r w:rsidR="00414F44">
        <w:rPr>
          <w:color w:val="000000" w:themeColor="text1"/>
        </w:rPr>
        <w:t xml:space="preserve"> по </w:t>
      </w:r>
      <w:r w:rsidR="004E5FC3">
        <w:rPr>
          <w:color w:val="000000" w:themeColor="text1"/>
        </w:rPr>
        <w:t>29</w:t>
      </w:r>
      <w:r w:rsidR="00414F44">
        <w:rPr>
          <w:color w:val="000000" w:themeColor="text1"/>
        </w:rPr>
        <w:t xml:space="preserve"> </w:t>
      </w:r>
      <w:proofErr w:type="gramStart"/>
      <w:r w:rsidR="004E5FC3">
        <w:rPr>
          <w:color w:val="000000" w:themeColor="text1"/>
        </w:rPr>
        <w:t>с</w:t>
      </w:r>
      <w:proofErr w:type="gramEnd"/>
      <w:r w:rsidR="004E5FC3">
        <w:rPr>
          <w:color w:val="000000" w:themeColor="text1"/>
        </w:rPr>
        <w:t>ічня 2024</w:t>
      </w:r>
      <w:r w:rsidR="00414F44">
        <w:rPr>
          <w:color w:val="000000" w:themeColor="text1"/>
        </w:rPr>
        <w:t xml:space="preserve"> року)</w:t>
      </w:r>
    </w:p>
    <w:p w14:paraId="1A4C5965" w14:textId="77777777" w:rsidR="004031DA" w:rsidRDefault="004031DA" w:rsidP="004031DA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</w:p>
    <w:p w14:paraId="18FC96AB" w14:textId="77777777" w:rsidR="006F5646" w:rsidRPr="00B14A74" w:rsidRDefault="006F5646" w:rsidP="004031DA">
      <w:pPr>
        <w:pStyle w:val="a3"/>
        <w:spacing w:after="0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НАКАЗУЮ:</w:t>
      </w:r>
    </w:p>
    <w:p w14:paraId="2D2CDF29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1B577C0F" w14:textId="77777777" w:rsidR="00906B6A" w:rsidRDefault="006F5646" w:rsidP="00906B6A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1.Здійснити заміну уроків</w:t>
      </w:r>
      <w:r w:rsidR="00906B6A">
        <w:rPr>
          <w:rFonts w:ascii="Times New Roman" w:hAnsi="Times New Roman"/>
          <w:color w:val="000000" w:themeColor="text1"/>
        </w:rPr>
        <w:t>:</w:t>
      </w:r>
    </w:p>
    <w:p w14:paraId="077F02DE" w14:textId="27621F3F" w:rsidR="00414F44" w:rsidRDefault="00414F44" w:rsidP="00414F44">
      <w:pPr>
        <w:pStyle w:val="a8"/>
        <w:numPr>
          <w:ilvl w:val="0"/>
          <w:numId w:val="2"/>
        </w:numPr>
      </w:pPr>
      <w:r>
        <w:t>біології у 7</w:t>
      </w:r>
      <w:r w:rsidRPr="00414F44">
        <w:t xml:space="preserve">(індивідуальне навчання) </w:t>
      </w:r>
      <w:r>
        <w:t>,7-9, 10 (індивідуальне навчання) класах;</w:t>
      </w:r>
    </w:p>
    <w:p w14:paraId="2E9DB5F2" w14:textId="3ECC0E83" w:rsidR="00414F44" w:rsidRDefault="00414F44" w:rsidP="00414F44">
      <w:pPr>
        <w:pStyle w:val="a8"/>
        <w:numPr>
          <w:ilvl w:val="0"/>
          <w:numId w:val="2"/>
        </w:numPr>
      </w:pPr>
      <w:r>
        <w:t xml:space="preserve">інтегрованого курсу «Пізнаємо природу» у 6 класі; </w:t>
      </w:r>
    </w:p>
    <w:p w14:paraId="32B8297B" w14:textId="4E0C5324" w:rsidR="00414F44" w:rsidRDefault="00414F44" w:rsidP="00414F44">
      <w:pPr>
        <w:pStyle w:val="a8"/>
        <w:numPr>
          <w:ilvl w:val="0"/>
          <w:numId w:val="2"/>
        </w:numPr>
      </w:pPr>
      <w:r>
        <w:t xml:space="preserve">хімії у </w:t>
      </w:r>
      <w:r w:rsidRPr="00414F44">
        <w:t xml:space="preserve">7(індивідуальне навчання) ,7-9, 10 </w:t>
      </w:r>
      <w:r>
        <w:t>(індивідуальне навчання) класах;</w:t>
      </w:r>
    </w:p>
    <w:p w14:paraId="1A8AD6EF" w14:textId="34300907" w:rsidR="004E5FC3" w:rsidRDefault="004E5FC3" w:rsidP="00414F44">
      <w:pPr>
        <w:pStyle w:val="a8"/>
        <w:numPr>
          <w:ilvl w:val="0"/>
          <w:numId w:val="2"/>
        </w:numPr>
      </w:pPr>
      <w:r>
        <w:t>англійської мови у 1(індивідуальне навчання), 1,2,4 класах.</w:t>
      </w:r>
    </w:p>
    <w:p w14:paraId="5B645C26" w14:textId="77777777" w:rsidR="004E5FC3" w:rsidRPr="00414F44" w:rsidRDefault="004E5FC3" w:rsidP="004E5FC3">
      <w:pPr>
        <w:pStyle w:val="a8"/>
        <w:ind w:left="1429"/>
      </w:pPr>
    </w:p>
    <w:p w14:paraId="42E0D90A" w14:textId="0BE3AC33" w:rsidR="006F5646" w:rsidRPr="004031DA" w:rsidRDefault="004031DA" w:rsidP="004031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F5646" w:rsidRPr="004031DA">
        <w:rPr>
          <w:color w:val="000000" w:themeColor="text1"/>
        </w:rPr>
        <w:t xml:space="preserve">Відповідальному за ведення табеля обліку робочого часу </w:t>
      </w:r>
      <w:r w:rsidR="00715868" w:rsidRPr="004031DA">
        <w:rPr>
          <w:color w:val="000000" w:themeColor="text1"/>
        </w:rPr>
        <w:t>СОЛОМЦІ Т.В</w:t>
      </w:r>
      <w:r w:rsidR="00D33325" w:rsidRPr="004031DA">
        <w:rPr>
          <w:color w:val="000000" w:themeColor="text1"/>
        </w:rPr>
        <w:t>.</w:t>
      </w:r>
      <w:r w:rsidR="006F5646" w:rsidRPr="004031DA">
        <w:rPr>
          <w:color w:val="000000" w:themeColor="text1"/>
        </w:rPr>
        <w:t xml:space="preserve"> </w:t>
      </w:r>
      <w:proofErr w:type="spellStart"/>
      <w:r w:rsidR="006F5646" w:rsidRPr="004031DA">
        <w:rPr>
          <w:color w:val="000000" w:themeColor="text1"/>
        </w:rPr>
        <w:t>внести</w:t>
      </w:r>
      <w:proofErr w:type="spellEnd"/>
      <w:r w:rsidR="006F5646" w:rsidRPr="004031DA">
        <w:rPr>
          <w:color w:val="000000" w:themeColor="text1"/>
        </w:rPr>
        <w:t xml:space="preserve"> в</w:t>
      </w:r>
      <w:r w:rsidR="00D33325" w:rsidRPr="004031DA">
        <w:rPr>
          <w:color w:val="000000" w:themeColor="text1"/>
        </w:rPr>
        <w:t>ідповідні змі</w:t>
      </w:r>
      <w:r w:rsidR="00406A4B" w:rsidRPr="004031DA">
        <w:rPr>
          <w:color w:val="000000" w:themeColor="text1"/>
        </w:rPr>
        <w:t xml:space="preserve">ни у навантаження </w:t>
      </w:r>
      <w:r w:rsidR="00414F44">
        <w:rPr>
          <w:color w:val="000000" w:themeColor="text1"/>
        </w:rPr>
        <w:t>ГРИШАЄВОЇ О.А.,</w:t>
      </w:r>
      <w:r w:rsidR="004E5FC3">
        <w:rPr>
          <w:color w:val="000000" w:themeColor="text1"/>
        </w:rPr>
        <w:t xml:space="preserve"> КРАМАРЕНКО В.В., МІЛЯР К.В.,</w:t>
      </w:r>
      <w:r w:rsidR="00414F44">
        <w:rPr>
          <w:color w:val="000000" w:themeColor="text1"/>
        </w:rPr>
        <w:t xml:space="preserve"> </w:t>
      </w:r>
      <w:r w:rsidR="00B41956">
        <w:rPr>
          <w:color w:val="000000" w:themeColor="text1"/>
        </w:rPr>
        <w:t xml:space="preserve">ОСАДЧЕНКО Н.М., </w:t>
      </w:r>
      <w:r w:rsidR="004E5FC3">
        <w:rPr>
          <w:color w:val="000000" w:themeColor="text1"/>
        </w:rPr>
        <w:t>ХОМИЧ Л.М.</w:t>
      </w:r>
    </w:p>
    <w:p w14:paraId="5E208D10" w14:textId="77777777" w:rsidR="004031DA" w:rsidRDefault="004031DA" w:rsidP="004031DA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68287260" w14:textId="2D0F20A8" w:rsidR="00286C8C" w:rsidRDefault="00723069" w:rsidP="00C109DA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</w:t>
      </w:r>
      <w:r w:rsidR="00572308">
        <w:rPr>
          <w:rFonts w:ascii="Times New Roman" w:hAnsi="Times New Roman"/>
        </w:rPr>
        <w:t>Головному бухгалтеру</w:t>
      </w:r>
      <w:r w:rsidRPr="00B14A74">
        <w:rPr>
          <w:rFonts w:ascii="Times New Roman" w:hAnsi="Times New Roman"/>
        </w:rPr>
        <w:t xml:space="preserve"> </w:t>
      </w:r>
      <w:proofErr w:type="spellStart"/>
      <w:r w:rsidR="004031DA">
        <w:rPr>
          <w:rFonts w:ascii="Times New Roman" w:hAnsi="Times New Roman"/>
        </w:rPr>
        <w:t>Ганнівського</w:t>
      </w:r>
      <w:proofErr w:type="spellEnd"/>
      <w:r w:rsidR="004031DA">
        <w:rPr>
          <w:rFonts w:ascii="Times New Roman" w:hAnsi="Times New Roman"/>
        </w:rPr>
        <w:t xml:space="preserve"> ліцею </w:t>
      </w:r>
      <w:r w:rsidR="00572308">
        <w:rPr>
          <w:rFonts w:ascii="Times New Roman" w:hAnsi="Times New Roman"/>
        </w:rPr>
        <w:t xml:space="preserve">ЩЕТИНІ А.М. </w:t>
      </w:r>
      <w:r w:rsidR="006F5646" w:rsidRPr="00B14A74">
        <w:rPr>
          <w:rFonts w:ascii="Times New Roman" w:hAnsi="Times New Roman"/>
        </w:rPr>
        <w:t>оплатити</w:t>
      </w:r>
      <w:r w:rsidR="00D33325" w:rsidRPr="00B14A74">
        <w:rPr>
          <w:rFonts w:ascii="Times New Roman" w:hAnsi="Times New Roman"/>
        </w:rPr>
        <w:t>:</w:t>
      </w:r>
    </w:p>
    <w:p w14:paraId="5A796048" w14:textId="03343DC8" w:rsidR="002F6E3D" w:rsidRDefault="00B41956" w:rsidP="00B41956">
      <w:r>
        <w:tab/>
      </w:r>
    </w:p>
    <w:p w14:paraId="68FF0E0D" w14:textId="5DEDEE81" w:rsidR="00B41956" w:rsidRPr="00B41956" w:rsidRDefault="00B41956" w:rsidP="00B41956">
      <w:r>
        <w:tab/>
        <w:t xml:space="preserve">ГРИШАЄВІЙ </w:t>
      </w:r>
      <w:r w:rsidR="002F6E3D">
        <w:t>Ользі Андріївні</w:t>
      </w:r>
      <w:r>
        <w:t xml:space="preserve">, вчителю початкових класів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="004E5FC3">
        <w:rPr>
          <w:u w:val="single"/>
        </w:rPr>
        <w:t>2 години</w:t>
      </w:r>
      <w:r>
        <w:t xml:space="preserve"> </w:t>
      </w:r>
      <w:r w:rsidR="004E5FC3">
        <w:t>англійської мови у 1 класі.</w:t>
      </w:r>
    </w:p>
    <w:p w14:paraId="12EB576C" w14:textId="4E5C822C" w:rsidR="000B1958" w:rsidRDefault="00893F1A" w:rsidP="00286C8C">
      <w:r>
        <w:tab/>
      </w:r>
      <w:r w:rsidR="004E5FC3">
        <w:t>КРАМАРЕНКО Валентині Василівні</w:t>
      </w:r>
      <w:r>
        <w:t xml:space="preserve">, вчителю </w:t>
      </w:r>
      <w:r w:rsidR="004E5FC3">
        <w:t>початкових класів</w:t>
      </w:r>
      <w:r>
        <w:t xml:space="preserve"> </w:t>
      </w:r>
      <w:proofErr w:type="spellStart"/>
      <w:r>
        <w:t>Ганнівського</w:t>
      </w:r>
      <w:proofErr w:type="spellEnd"/>
      <w:r>
        <w:t xml:space="preserve"> </w:t>
      </w:r>
      <w:r w:rsidR="00C109DA">
        <w:t xml:space="preserve">ліцею за фактично </w:t>
      </w:r>
      <w:r w:rsidR="004E5FC3">
        <w:t xml:space="preserve">відпрацьовані </w:t>
      </w:r>
      <w:r w:rsidR="004E5FC3">
        <w:rPr>
          <w:u w:val="single"/>
        </w:rPr>
        <w:t>3</w:t>
      </w:r>
      <w:r w:rsidR="004E5FC3" w:rsidRPr="004E5FC3">
        <w:rPr>
          <w:u w:val="single"/>
        </w:rPr>
        <w:t xml:space="preserve"> години</w:t>
      </w:r>
      <w:r w:rsidR="004E5FC3" w:rsidRPr="004E5FC3">
        <w:t xml:space="preserve"> англійської мови у </w:t>
      </w:r>
      <w:r w:rsidR="004E5FC3">
        <w:t>4</w:t>
      </w:r>
      <w:r w:rsidR="004E5FC3" w:rsidRPr="004E5FC3">
        <w:t xml:space="preserve"> класі</w:t>
      </w:r>
      <w:r w:rsidR="004E5FC3">
        <w:t>.</w:t>
      </w:r>
    </w:p>
    <w:p w14:paraId="01DF0BB3" w14:textId="520F490D" w:rsidR="004E5FC3" w:rsidRPr="00C109DA" w:rsidRDefault="004E5FC3" w:rsidP="00286C8C">
      <w:r>
        <w:tab/>
        <w:t>МІЛЯР Катерині Володимирівні</w:t>
      </w:r>
      <w:r w:rsidRPr="004E5FC3">
        <w:t xml:space="preserve">, вчителю початкових класів </w:t>
      </w:r>
      <w:proofErr w:type="spellStart"/>
      <w:r w:rsidRPr="004E5FC3">
        <w:t>Ганнівського</w:t>
      </w:r>
      <w:proofErr w:type="spellEnd"/>
      <w:r w:rsidRPr="004E5FC3">
        <w:t xml:space="preserve"> ліцею за фактично відпрацьовані </w:t>
      </w:r>
      <w:r w:rsidRPr="004E5FC3">
        <w:rPr>
          <w:u w:val="single"/>
        </w:rPr>
        <w:t>3 години</w:t>
      </w:r>
      <w:r w:rsidRPr="004E5FC3">
        <w:t xml:space="preserve"> англійської мови у </w:t>
      </w:r>
      <w:r>
        <w:t>2</w:t>
      </w:r>
      <w:r w:rsidRPr="004E5FC3">
        <w:t xml:space="preserve"> класі</w:t>
      </w:r>
      <w:r>
        <w:t xml:space="preserve"> та </w:t>
      </w:r>
      <w:r w:rsidRPr="004E5FC3">
        <w:rPr>
          <w:u w:val="single"/>
        </w:rPr>
        <w:t>1 годину</w:t>
      </w:r>
      <w:r>
        <w:t xml:space="preserve"> англійської мови у 1(індивідуальне навчання) класі.</w:t>
      </w:r>
    </w:p>
    <w:p w14:paraId="1E9554BC" w14:textId="6E663DC5" w:rsidR="004E5FC3" w:rsidRDefault="002F6E3D" w:rsidP="00C109DA">
      <w:pPr>
        <w:ind w:firstLine="709"/>
        <w:jc w:val="both"/>
      </w:pPr>
      <w:r>
        <w:t>ОСАДЧЕНКО Наталії Михайлівні</w:t>
      </w:r>
      <w:r w:rsidR="00893F1A">
        <w:t xml:space="preserve">, заступнику директора з навчально-виховної роботи </w:t>
      </w:r>
      <w:proofErr w:type="spellStart"/>
      <w:r w:rsidR="00893F1A">
        <w:t>Ганнівського</w:t>
      </w:r>
      <w:proofErr w:type="spellEnd"/>
      <w:r w:rsidR="00893F1A">
        <w:t xml:space="preserve"> ліцею, за фактично </w:t>
      </w:r>
      <w:r>
        <w:t xml:space="preserve">відпрацьовані </w:t>
      </w:r>
      <w:r w:rsidR="004E5FC3">
        <w:rPr>
          <w:u w:val="single"/>
        </w:rPr>
        <w:t>6 годин</w:t>
      </w:r>
      <w:r w:rsidR="004E5FC3">
        <w:t xml:space="preserve"> інтегрованого курсу «Пізнаємо природу» у 6 класі,</w:t>
      </w:r>
      <w:r w:rsidR="004E5FC3">
        <w:t xml:space="preserve"> </w:t>
      </w:r>
      <w:r w:rsidR="004E5FC3" w:rsidRPr="004E5FC3">
        <w:rPr>
          <w:u w:val="single"/>
        </w:rPr>
        <w:t>5 годин</w:t>
      </w:r>
      <w:r w:rsidR="004E5FC3">
        <w:t xml:space="preserve"> біології у 7 класі, </w:t>
      </w:r>
      <w:r w:rsidR="004E5FC3" w:rsidRPr="0069243A">
        <w:rPr>
          <w:u w:val="single"/>
        </w:rPr>
        <w:t>3 години</w:t>
      </w:r>
      <w:r w:rsidR="004E5FC3">
        <w:t xml:space="preserve"> хімії у </w:t>
      </w:r>
      <w:bookmarkStart w:id="0" w:name="OLE_LINK7"/>
      <w:r w:rsidR="004E5FC3">
        <w:t>7(індивідуальне навчання) класі</w:t>
      </w:r>
      <w:bookmarkEnd w:id="0"/>
      <w:r w:rsidR="004E5FC3">
        <w:t xml:space="preserve">, </w:t>
      </w:r>
      <w:r w:rsidR="004E5FC3" w:rsidRPr="0069243A">
        <w:rPr>
          <w:u w:val="single"/>
        </w:rPr>
        <w:t>2 години</w:t>
      </w:r>
      <w:r w:rsidR="004E5FC3">
        <w:t xml:space="preserve"> біології у </w:t>
      </w:r>
      <w:r w:rsidR="004E5FC3">
        <w:fldChar w:fldCharType="begin"/>
      </w:r>
      <w:r w:rsidR="004E5FC3">
        <w:instrText xml:space="preserve"> LINK Word.Document.12 "D:\\Накази 2024\\Наказ № 16 від 01.02.2024 Про заміну уроків у Ганнівському ліцеї у сычны 2024 року.docx" "OLE_LINK7" \a \r </w:instrText>
      </w:r>
      <w:r w:rsidR="004E5FC3">
        <w:fldChar w:fldCharType="separate"/>
      </w:r>
      <w:r w:rsidR="004E5FC3">
        <w:t>7(індивідуальне навчання) класі</w:t>
      </w:r>
      <w:r w:rsidR="004E5FC3">
        <w:fldChar w:fldCharType="end"/>
      </w:r>
      <w:r w:rsidR="0069243A">
        <w:t>.</w:t>
      </w:r>
    </w:p>
    <w:p w14:paraId="1C5295F2" w14:textId="7CED9897" w:rsidR="00C109DA" w:rsidRDefault="0069243A" w:rsidP="00286C8C">
      <w:r>
        <w:lastRenderedPageBreak/>
        <w:tab/>
        <w:t xml:space="preserve">ХОМИЧ Людмилі Миколаївні, вчителю хімії </w:t>
      </w:r>
      <w:proofErr w:type="spellStart"/>
      <w:r>
        <w:t>Володимирівської</w:t>
      </w:r>
      <w:proofErr w:type="spellEnd"/>
      <w:r>
        <w:t xml:space="preserve"> філії </w:t>
      </w:r>
      <w:proofErr w:type="spellStart"/>
      <w:r>
        <w:t>Ганнівського</w:t>
      </w:r>
      <w:proofErr w:type="spellEnd"/>
      <w:r>
        <w:t xml:space="preserve"> ліцею за фактично відпрацьовані </w:t>
      </w:r>
      <w:r w:rsidRPr="0069243A">
        <w:rPr>
          <w:u w:val="single"/>
        </w:rPr>
        <w:t>3 години</w:t>
      </w:r>
      <w:r>
        <w:t xml:space="preserve"> хімії в 10 (індивідуальне навчання) класі, </w:t>
      </w:r>
      <w:r>
        <w:rPr>
          <w:u w:val="single"/>
        </w:rPr>
        <w:t>2</w:t>
      </w:r>
      <w:r w:rsidRPr="0069243A">
        <w:rPr>
          <w:u w:val="single"/>
        </w:rPr>
        <w:t xml:space="preserve"> години</w:t>
      </w:r>
      <w:r w:rsidRPr="0069243A">
        <w:t xml:space="preserve"> хімії в 10 (індивідуальне навчання) класі</w:t>
      </w:r>
      <w:r>
        <w:t xml:space="preserve">, </w:t>
      </w:r>
      <w:r w:rsidRPr="0069243A">
        <w:rPr>
          <w:u w:val="single"/>
        </w:rPr>
        <w:t>4 години</w:t>
      </w:r>
      <w:r>
        <w:t xml:space="preserve"> хімії у 7 класі, </w:t>
      </w:r>
      <w:r w:rsidRPr="0069243A">
        <w:rPr>
          <w:u w:val="single"/>
        </w:rPr>
        <w:t>5 годин</w:t>
      </w:r>
      <w:r>
        <w:t xml:space="preserve"> хімії у 8 класі, </w:t>
      </w:r>
      <w:r w:rsidRPr="0069243A">
        <w:rPr>
          <w:u w:val="single"/>
        </w:rPr>
        <w:t>5 годин</w:t>
      </w:r>
      <w:r>
        <w:t xml:space="preserve"> хімії у 9 класі, </w:t>
      </w:r>
      <w:r w:rsidRPr="0069243A">
        <w:rPr>
          <w:u w:val="single"/>
        </w:rPr>
        <w:t>5 годин</w:t>
      </w:r>
      <w:r>
        <w:t xml:space="preserve"> біології у 8 класі, </w:t>
      </w:r>
      <w:r w:rsidRPr="0069243A">
        <w:rPr>
          <w:u w:val="single"/>
        </w:rPr>
        <w:t>5 годин</w:t>
      </w:r>
      <w:r>
        <w:t xml:space="preserve"> біології в 9 класі.</w:t>
      </w:r>
    </w:p>
    <w:p w14:paraId="4203C713" w14:textId="77777777" w:rsidR="0069243A" w:rsidRPr="00286C8C" w:rsidRDefault="0069243A" w:rsidP="00286C8C"/>
    <w:p w14:paraId="32683BF3" w14:textId="39B9F016" w:rsidR="006F5646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4. Контроль за виконанням даного наказу залишаю за собою.</w:t>
      </w:r>
    </w:p>
    <w:p w14:paraId="2F0C1172" w14:textId="77777777" w:rsidR="00572308" w:rsidRPr="00572308" w:rsidRDefault="00572308" w:rsidP="00572308"/>
    <w:p w14:paraId="63D0A8A0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6E1E9AD" w14:textId="66AA51AC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иректор</w:t>
      </w:r>
      <w:r w:rsidR="00572308">
        <w:rPr>
          <w:rFonts w:ascii="Times New Roman" w:hAnsi="Times New Roman"/>
        </w:rPr>
        <w:t>:</w:t>
      </w:r>
      <w:r w:rsidRPr="00D6448A">
        <w:rPr>
          <w:rFonts w:ascii="Times New Roman" w:hAnsi="Times New Roman"/>
        </w:rPr>
        <w:t xml:space="preserve">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="00572308">
        <w:rPr>
          <w:rFonts w:ascii="Times New Roman" w:hAnsi="Times New Roman"/>
        </w:rPr>
        <w:t xml:space="preserve">         Ольга </w:t>
      </w:r>
      <w:r w:rsidR="00572308" w:rsidRPr="00D6448A">
        <w:rPr>
          <w:rFonts w:ascii="Times New Roman" w:hAnsi="Times New Roman"/>
        </w:rPr>
        <w:t>КАНІВЕЦЬ</w:t>
      </w:r>
      <w:r w:rsidRPr="00D6448A">
        <w:rPr>
          <w:rFonts w:ascii="Times New Roman" w:hAnsi="Times New Roman"/>
        </w:rPr>
        <w:t xml:space="preserve">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6BE68C84" w14:textId="77777777" w:rsidR="0010191A" w:rsidRDefault="006F5646" w:rsidP="0010191A">
      <w:pPr>
        <w:pStyle w:val="a3"/>
        <w:spacing w:after="0"/>
        <w:jc w:val="left"/>
        <w:rPr>
          <w:rFonts w:ascii="Times New Roman" w:hAnsi="Times New Roman"/>
        </w:rPr>
      </w:pPr>
      <w:r w:rsidRPr="00C109DA">
        <w:rPr>
          <w:rFonts w:ascii="Times New Roman" w:hAnsi="Times New Roman"/>
        </w:rPr>
        <w:t xml:space="preserve">З </w:t>
      </w:r>
      <w:r w:rsidR="00723069" w:rsidRPr="00C109DA">
        <w:rPr>
          <w:rFonts w:ascii="Times New Roman" w:hAnsi="Times New Roman"/>
        </w:rPr>
        <w:t>наказом ознайомлен</w:t>
      </w:r>
      <w:r w:rsidR="005B3BA6" w:rsidRPr="00C109DA">
        <w:rPr>
          <w:rFonts w:ascii="Times New Roman" w:hAnsi="Times New Roman"/>
        </w:rPr>
        <w:t>і</w:t>
      </w:r>
      <w:r w:rsidRPr="00C109DA">
        <w:rPr>
          <w:rFonts w:ascii="Times New Roman" w:hAnsi="Times New Roman"/>
        </w:rPr>
        <w:t xml:space="preserve">:                                         </w:t>
      </w:r>
      <w:r w:rsidR="00572308" w:rsidRPr="00C109DA">
        <w:rPr>
          <w:rFonts w:ascii="Times New Roman" w:hAnsi="Times New Roman"/>
        </w:rPr>
        <w:t xml:space="preserve">                            </w:t>
      </w:r>
      <w:r w:rsidR="00C109DA">
        <w:rPr>
          <w:rFonts w:ascii="Times New Roman" w:hAnsi="Times New Roman"/>
        </w:rPr>
        <w:t xml:space="preserve">Альона ЩЕТИНА </w:t>
      </w:r>
    </w:p>
    <w:p w14:paraId="4C4709B7" w14:textId="7F221F1D" w:rsidR="0069243A" w:rsidRDefault="0069243A" w:rsidP="0069243A">
      <w:pPr>
        <w:ind w:firstLine="6521"/>
      </w:pPr>
      <w:r>
        <w:t>Валентина КРАМАРЕНКО</w:t>
      </w:r>
    </w:p>
    <w:p w14:paraId="563D398C" w14:textId="265EBCFB" w:rsidR="0010191A" w:rsidRDefault="0069243A" w:rsidP="0069243A">
      <w:pPr>
        <w:ind w:firstLine="6521"/>
      </w:pPr>
      <w:r>
        <w:t>Катерина МІЛЯР</w:t>
      </w:r>
    </w:p>
    <w:p w14:paraId="1B84A13C" w14:textId="4A2A292D" w:rsidR="0069243A" w:rsidRPr="0010191A" w:rsidRDefault="0069243A" w:rsidP="0069243A">
      <w:pPr>
        <w:ind w:firstLine="6521"/>
      </w:pPr>
      <w:r>
        <w:t>Людмила ХОМИЧ</w:t>
      </w:r>
      <w:bookmarkStart w:id="1" w:name="_GoBack"/>
      <w:bookmarkEnd w:id="1"/>
    </w:p>
    <w:p w14:paraId="6FA84050" w14:textId="24B82E6E" w:rsidR="0010191A" w:rsidRPr="0010191A" w:rsidRDefault="0010191A" w:rsidP="0010191A">
      <w:pPr>
        <w:pStyle w:val="a3"/>
        <w:spacing w:after="0"/>
        <w:ind w:firstLine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Наталія ОСАДЧЕНКО</w:t>
      </w:r>
    </w:p>
    <w:p w14:paraId="559F21E5" w14:textId="2DB6A7D3" w:rsidR="0010191A" w:rsidRPr="0010191A" w:rsidRDefault="0010191A" w:rsidP="0010191A">
      <w:pPr>
        <w:ind w:firstLine="6521"/>
      </w:pPr>
      <w:r w:rsidRPr="0010191A">
        <w:t>Ольга ГРИШАЄВА</w:t>
      </w:r>
    </w:p>
    <w:p w14:paraId="073F0BD5" w14:textId="0AF9E649" w:rsidR="00572308" w:rsidRDefault="00572308" w:rsidP="00572308">
      <w:pPr>
        <w:ind w:firstLine="6521"/>
      </w:pPr>
      <w:r>
        <w:t>Тетяна СОЛОМКА</w:t>
      </w:r>
    </w:p>
    <w:p w14:paraId="12943D9B" w14:textId="77777777" w:rsidR="00330DE8" w:rsidRPr="00572308" w:rsidRDefault="00330DE8" w:rsidP="00572308">
      <w:pPr>
        <w:ind w:firstLine="6521"/>
      </w:pPr>
    </w:p>
    <w:p w14:paraId="5F4B805A" w14:textId="581A9FF2" w:rsidR="00330DE8" w:rsidRPr="004031DA" w:rsidRDefault="005B3BA6" w:rsidP="00330DE8">
      <w:pPr>
        <w:ind w:firstLine="709"/>
        <w:jc w:val="both"/>
        <w:rPr>
          <w:color w:val="000000" w:themeColor="text1"/>
        </w:rPr>
      </w:pPr>
      <w:r w:rsidRPr="00D6448A">
        <w:t xml:space="preserve">   </w:t>
      </w:r>
      <w:r w:rsidR="00330DE8">
        <w:tab/>
      </w:r>
    </w:p>
    <w:p w14:paraId="5B9A730F" w14:textId="0E878308" w:rsidR="003C6F40" w:rsidRPr="00572308" w:rsidRDefault="003C6F40" w:rsidP="00330DE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sectPr w:rsidR="003C6F40" w:rsidRPr="00572308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E613" w14:textId="77777777" w:rsidR="00D00892" w:rsidRDefault="00D00892" w:rsidP="00B14A74">
      <w:r>
        <w:separator/>
      </w:r>
    </w:p>
  </w:endnote>
  <w:endnote w:type="continuationSeparator" w:id="0">
    <w:p w14:paraId="471C5E27" w14:textId="77777777" w:rsidR="00D00892" w:rsidRDefault="00D00892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3C28" w14:textId="77777777" w:rsidR="00D00892" w:rsidRDefault="00D00892" w:rsidP="00B14A74">
      <w:r>
        <w:separator/>
      </w:r>
    </w:p>
  </w:footnote>
  <w:footnote w:type="continuationSeparator" w:id="0">
    <w:p w14:paraId="19786D7F" w14:textId="77777777" w:rsidR="00D00892" w:rsidRDefault="00D00892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EndPr/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3A" w:rsidRPr="0069243A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0D68"/>
    <w:multiLevelType w:val="hybridMultilevel"/>
    <w:tmpl w:val="52CE1F78"/>
    <w:lvl w:ilvl="0" w:tplc="33A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1958"/>
    <w:rsid w:val="000B793C"/>
    <w:rsid w:val="0010191A"/>
    <w:rsid w:val="0013563B"/>
    <w:rsid w:val="001A0F48"/>
    <w:rsid w:val="001E08AE"/>
    <w:rsid w:val="001E68F3"/>
    <w:rsid w:val="00204F0E"/>
    <w:rsid w:val="00217601"/>
    <w:rsid w:val="002355E6"/>
    <w:rsid w:val="00266C60"/>
    <w:rsid w:val="002757E1"/>
    <w:rsid w:val="00286C8C"/>
    <w:rsid w:val="002B0FB8"/>
    <w:rsid w:val="002F6E3D"/>
    <w:rsid w:val="00330DE8"/>
    <w:rsid w:val="003420EC"/>
    <w:rsid w:val="0036062B"/>
    <w:rsid w:val="00397013"/>
    <w:rsid w:val="003C6F40"/>
    <w:rsid w:val="004031DA"/>
    <w:rsid w:val="00406A4B"/>
    <w:rsid w:val="0041383E"/>
    <w:rsid w:val="00414F44"/>
    <w:rsid w:val="00495D45"/>
    <w:rsid w:val="004D0246"/>
    <w:rsid w:val="004E5FC3"/>
    <w:rsid w:val="004F360F"/>
    <w:rsid w:val="005231AB"/>
    <w:rsid w:val="00572308"/>
    <w:rsid w:val="00576924"/>
    <w:rsid w:val="005B3BA6"/>
    <w:rsid w:val="005E2A42"/>
    <w:rsid w:val="005F27C0"/>
    <w:rsid w:val="00600220"/>
    <w:rsid w:val="00632306"/>
    <w:rsid w:val="00645C82"/>
    <w:rsid w:val="0065565F"/>
    <w:rsid w:val="00691FEE"/>
    <w:rsid w:val="0069243A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765AA3"/>
    <w:rsid w:val="007A2555"/>
    <w:rsid w:val="008439DB"/>
    <w:rsid w:val="008511F6"/>
    <w:rsid w:val="00864C93"/>
    <w:rsid w:val="00893F1A"/>
    <w:rsid w:val="0089502A"/>
    <w:rsid w:val="008B41C6"/>
    <w:rsid w:val="00906B6A"/>
    <w:rsid w:val="0091678E"/>
    <w:rsid w:val="00951B2C"/>
    <w:rsid w:val="009B62E0"/>
    <w:rsid w:val="009C167F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41956"/>
    <w:rsid w:val="00B624A4"/>
    <w:rsid w:val="00B67038"/>
    <w:rsid w:val="00BA1332"/>
    <w:rsid w:val="00BE46D9"/>
    <w:rsid w:val="00BE6E23"/>
    <w:rsid w:val="00BF04B0"/>
    <w:rsid w:val="00BF2186"/>
    <w:rsid w:val="00C109DA"/>
    <w:rsid w:val="00C26A8E"/>
    <w:rsid w:val="00C41772"/>
    <w:rsid w:val="00C55BB0"/>
    <w:rsid w:val="00C96AAC"/>
    <w:rsid w:val="00CC56F5"/>
    <w:rsid w:val="00CC6CF4"/>
    <w:rsid w:val="00D00892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1F9-A6B0-4025-B233-FAE3443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21-03-12T10:07:00Z</cp:lastPrinted>
  <dcterms:created xsi:type="dcterms:W3CDTF">2023-09-30T18:12:00Z</dcterms:created>
  <dcterms:modified xsi:type="dcterms:W3CDTF">2024-02-07T09:14:00Z</dcterms:modified>
</cp:coreProperties>
</file>